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bookmarkStart w:id="0" w:name="_GoBack"/>
      <w:bookmarkEnd w:id="0"/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</w:t>
      </w:r>
      <w:r w:rsidR="006F52C4" w:rsidRPr="004411B1">
        <w:rPr>
          <w:b/>
          <w:sz w:val="36"/>
          <w:szCs w:val="36"/>
        </w:rPr>
        <w:t>PÁLYÁZATI ŰRLAP</w:t>
      </w:r>
    </w:p>
    <w:p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:rsidR="00CB24EB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 xml:space="preserve">az </w:t>
      </w:r>
      <w:r w:rsidR="00F719C3" w:rsidRPr="004411B1">
        <w:rPr>
          <w:b/>
          <w:sz w:val="28"/>
          <w:szCs w:val="28"/>
        </w:rPr>
        <w:t>ERASMUS</w:t>
      </w:r>
      <w:r w:rsidR="001E7BF9" w:rsidRPr="004411B1">
        <w:rPr>
          <w:b/>
          <w:sz w:val="28"/>
          <w:szCs w:val="28"/>
        </w:rPr>
        <w:t>+</w:t>
      </w:r>
      <w:r w:rsidRPr="004411B1">
        <w:rPr>
          <w:b/>
          <w:sz w:val="28"/>
          <w:szCs w:val="28"/>
        </w:rPr>
        <w:t xml:space="preserve"> </w:t>
      </w:r>
      <w:r w:rsidR="00CB24EB" w:rsidRPr="004411B1">
        <w:rPr>
          <w:b/>
          <w:sz w:val="28"/>
          <w:szCs w:val="28"/>
        </w:rPr>
        <w:t xml:space="preserve">oktatási célú munkatársi mobilitási program </w:t>
      </w:r>
    </w:p>
    <w:p w:rsidR="00C93C8C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keretében történő kiutazáshoz</w:t>
      </w:r>
    </w:p>
    <w:p w:rsidR="004411B1" w:rsidRPr="004411B1" w:rsidRDefault="004411B1" w:rsidP="00C93C8C">
      <w:pPr>
        <w:jc w:val="center"/>
        <w:rPr>
          <w:b/>
          <w:sz w:val="28"/>
          <w:szCs w:val="28"/>
        </w:rPr>
      </w:pPr>
    </w:p>
    <w:p w:rsidR="00C93C8C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CE4D6F" w:rsidRPr="004411B1">
        <w:rPr>
          <w:b/>
          <w:sz w:val="28"/>
          <w:szCs w:val="28"/>
        </w:rPr>
        <w:t>1</w:t>
      </w:r>
      <w:r w:rsidR="002B615A" w:rsidRPr="004411B1">
        <w:rPr>
          <w:b/>
          <w:sz w:val="28"/>
          <w:szCs w:val="28"/>
        </w:rPr>
        <w:t>/</w:t>
      </w: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CE4D6F" w:rsidRPr="004411B1">
        <w:rPr>
          <w:b/>
          <w:sz w:val="28"/>
          <w:szCs w:val="28"/>
        </w:rPr>
        <w:t>2</w:t>
      </w:r>
    </w:p>
    <w:p w:rsidR="00CF7162" w:rsidRPr="000C425C" w:rsidRDefault="00CF7162">
      <w:pPr>
        <w:jc w:val="center"/>
        <w:rPr>
          <w:color w:val="000000"/>
        </w:rPr>
      </w:pPr>
    </w:p>
    <w:p w:rsidR="00E76E59" w:rsidRPr="004411B1" w:rsidRDefault="006F52C4" w:rsidP="00E76E59">
      <w:pPr>
        <w:jc w:val="both"/>
        <w:rPr>
          <w:b/>
          <w:bCs/>
        </w:rPr>
      </w:pPr>
      <w:r w:rsidRPr="004411B1">
        <w:rPr>
          <w:b/>
          <w:bCs/>
        </w:rPr>
        <w:t>SZEMÉLYI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411B1" w:rsidRPr="00E348F0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4411B1" w:rsidRPr="00E348F0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ar és intézet/t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  és munkaügyi törzsszám:</w:t>
            </w:r>
          </w:p>
        </w:tc>
        <w:tc>
          <w:tcPr>
            <w:tcW w:w="7873" w:type="dxa"/>
            <w:gridSpan w:val="5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obil telefonszám:</w:t>
            </w:r>
          </w:p>
        </w:tc>
        <w:tc>
          <w:tcPr>
            <w:tcW w:w="1919" w:type="dxa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411B1" w:rsidRPr="00E348F0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411B1" w:rsidRPr="00E348F0" w:rsidRDefault="004411B1" w:rsidP="004E44B7"/>
        </w:tc>
      </w:tr>
    </w:tbl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73"/>
      </w:tblGrid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Tudományos fokozata(i):</w:t>
            </w:r>
          </w:p>
        </w:tc>
        <w:tc>
          <w:tcPr>
            <w:tcW w:w="7873" w:type="dxa"/>
            <w:vAlign w:val="center"/>
          </w:tcPr>
          <w:p w:rsidR="004411B1" w:rsidRPr="00730121" w:rsidRDefault="004411B1" w:rsidP="004E44B7"/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DE22A2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Oktatói tapasztaltság:</w:t>
            </w:r>
          </w:p>
        </w:tc>
        <w:tc>
          <w:tcPr>
            <w:tcW w:w="7873" w:type="dxa"/>
            <w:vAlign w:val="center"/>
          </w:tcPr>
          <w:p w:rsidR="004411B1" w:rsidRPr="00730121" w:rsidRDefault="004411B1" w:rsidP="004411B1">
            <w:r w:rsidRPr="004411B1">
              <w:rPr>
                <w:b/>
                <w:bCs/>
                <w:iCs/>
                <w:sz w:val="20"/>
              </w:rPr>
              <w:t xml:space="preserve">□Junior                      □Intermediate                      □Senior </w:t>
            </w:r>
          </w:p>
        </w:tc>
      </w:tr>
      <w:tr w:rsidR="004411B1" w:rsidRPr="00E348F0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Jogviszonya az ELTE-n:</w:t>
            </w:r>
          </w:p>
        </w:tc>
        <w:tc>
          <w:tcPr>
            <w:tcW w:w="7873" w:type="dxa"/>
            <w:vAlign w:val="center"/>
          </w:tcPr>
          <w:p w:rsidR="004411B1" w:rsidRPr="004411B1" w:rsidRDefault="004411B1" w:rsidP="004411B1">
            <w:pPr>
              <w:rPr>
                <w:b/>
                <w:bCs/>
                <w:iCs/>
                <w:sz w:val="20"/>
              </w:rPr>
            </w:pPr>
            <w:r w:rsidRPr="004411B1">
              <w:rPr>
                <w:b/>
                <w:bCs/>
                <w:iCs/>
                <w:sz w:val="20"/>
              </w:rPr>
              <w:t>□Főállású           □Megbízásos              □Óraadó (külsős)              □Önkéntes</w:t>
            </w:r>
          </w:p>
        </w:tc>
      </w:tr>
    </w:tbl>
    <w:p w:rsidR="001658C6" w:rsidRPr="000C425C" w:rsidRDefault="001658C6">
      <w:pPr>
        <w:jc w:val="both"/>
        <w:rPr>
          <w:bCs/>
          <w:color w:val="000000"/>
        </w:rPr>
      </w:pPr>
    </w:p>
    <w:p w:rsidR="006F52C4" w:rsidRPr="004411B1" w:rsidRDefault="006F52C4" w:rsidP="004411B1">
      <w:pPr>
        <w:rPr>
          <w:b/>
          <w:bCs/>
          <w:iCs/>
          <w:sz w:val="20"/>
        </w:rPr>
      </w:pPr>
      <w:r w:rsidRPr="004411B1">
        <w:rPr>
          <w:b/>
          <w:bCs/>
          <w:iCs/>
          <w:sz w:val="20"/>
        </w:rPr>
        <w:tab/>
      </w:r>
    </w:p>
    <w:p w:rsidR="00606F20" w:rsidRPr="000C425C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="000E6E45">
        <w:rPr>
          <w:b/>
          <w:bCs/>
          <w:color w:val="000000"/>
        </w:rPr>
        <w:t xml:space="preserve"> _________________________</w:t>
      </w:r>
      <w:r w:rsidRPr="00412AB7">
        <w:rPr>
          <w:b/>
          <w:bCs/>
          <w:color w:val="000000"/>
        </w:rPr>
        <w:tab/>
      </w:r>
    </w:p>
    <w:p w:rsidR="001753D9" w:rsidRDefault="001753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06B80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:rsidR="00092070" w:rsidRPr="000C425C" w:rsidRDefault="00092070">
      <w:pPr>
        <w:jc w:val="both"/>
        <w:rPr>
          <w:b/>
          <w:bCs/>
          <w:color w:val="00000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Célintézmény / tanszék neve:</w:t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kurzus címe:</w:t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időtartama (nap):</w:t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tématerülete (ISCED-kódja):</w:t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Tervezett oktatási órák száma (min. 8): </w:t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oktatás nyelve: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utazás tervezett időpontja (év, hó, nap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vendégoktatásin résztvevő hallgatók tanulmányi szintj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11B1" w:rsidRPr="00730121" w:rsidRDefault="004411B1" w:rsidP="004E44B7">
            <w:pPr>
              <w:jc w:val="both"/>
            </w:pPr>
            <w:r>
              <w:rPr>
                <w:color w:val="00000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Alapképzés       □Mesterképzés     □Doktori képzés     □Egyéb posztgraduális képzés</w:t>
            </w: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Részt vett-e korábban külföldi ERASMUS oktatói tevékenységben?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11B1" w:rsidRPr="00092070" w:rsidRDefault="004411B1" w:rsidP="004411B1">
            <w:pPr>
              <w:rPr>
                <w:color w:val="000000"/>
                <w:sz w:val="20"/>
                <w:szCs w:val="20"/>
              </w:rPr>
            </w:pP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 xml:space="preserve">Igen </w:t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Nem</w:t>
            </w:r>
          </w:p>
          <w:p w:rsidR="004411B1" w:rsidRPr="00730121" w:rsidRDefault="004411B1" w:rsidP="004E44B7">
            <w:pPr>
              <w:jc w:val="both"/>
            </w:pPr>
          </w:p>
        </w:tc>
      </w:tr>
      <w:tr w:rsidR="004411B1" w:rsidRPr="00E348F0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Ha igen, mikor és melyik egyetemen, milyen időtartamban?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11B1" w:rsidRPr="00730121" w:rsidRDefault="004411B1" w:rsidP="004E44B7">
            <w:pPr>
              <w:jc w:val="both"/>
            </w:pPr>
          </w:p>
        </w:tc>
      </w:tr>
    </w:tbl>
    <w:p w:rsidR="00092070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</w:p>
    <w:p w:rsidR="006F52C4" w:rsidRPr="004411B1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rPr>
          <w:color w:val="000000"/>
        </w:rPr>
      </w:pPr>
    </w:p>
    <w:p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:rsidR="00A171A5" w:rsidRPr="000C425C" w:rsidRDefault="00A171A5" w:rsidP="00A171A5">
      <w:pPr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külföldön végzett oktatói tevékenység mennyiben járul hozzá a fogadó egyetem oktatási kínálatának fejlesztéséhez? (Legalább 600 karakter)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ennyiben járul hozzá a külföldön szerzett oktatási tapasztalat az ELTE releváns kara/intézete/tanszéke oktatási színvonalának növeléséhez, tantervfejlesztéshez, idegen nyelvi kurzusok fejlesztéséhez? (Legalább 600 karakter)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ilyen eredményt/hasznosulást vár a külföldön végzett oktatói tevékenységtől személyes karrierjében? (Legalább 600 karakter)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Tervezi-e, hogy a partneregyetemről meghívjon vendégoktató(ka)t az ELTE-re? </w:t>
            </w:r>
          </w:p>
          <w:p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mennyiben igen: Kit? Milyen céllal? (Legalább 600 karakter)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 (Legalább 600 karakter)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beérkező külföldi hallgatóknak jelenleg mely idegen nyelvű kurzusokat oktatja?</w:t>
            </w:r>
          </w:p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Kurzus címe: </w:t>
            </w:r>
          </w:p>
          <w:p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óraszáma:</w:t>
            </w: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kreditértéke:</w:t>
            </w: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lastRenderedPageBreak/>
              <w:t>az oktatás nyelve:</w:t>
            </w:r>
          </w:p>
        </w:tc>
      </w:tr>
      <w:tr w:rsidR="001753D9" w:rsidRPr="001753D9" w:rsidTr="001753D9">
        <w:tc>
          <w:tcPr>
            <w:tcW w:w="10194" w:type="dxa"/>
          </w:tcPr>
          <w:p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Vállal Erasmus+ program népszerűsítő tevékenységet (hallgatóknak) az ELTE-n?</w:t>
            </w:r>
          </w:p>
          <w:p w:rsidR="001753D9" w:rsidRPr="001753D9" w:rsidRDefault="001753D9" w:rsidP="00F210F8">
            <w:pPr>
              <w:jc w:val="both"/>
              <w:rPr>
                <w:b/>
                <w:sz w:val="20"/>
              </w:rPr>
            </w:pPr>
          </w:p>
          <w:p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IGEN</w:t>
            </w:r>
            <w:r w:rsidRPr="001753D9">
              <w:rPr>
                <w:b/>
                <w:sz w:val="20"/>
              </w:rPr>
              <w:tab/>
            </w:r>
            <w:r w:rsidRPr="001753D9">
              <w:rPr>
                <w:b/>
                <w:sz w:val="20"/>
              </w:rPr>
              <w:tab/>
              <w:t>NEM</w:t>
            </w:r>
          </w:p>
        </w:tc>
      </w:tr>
    </w:tbl>
    <w:p w:rsidR="00412AB7" w:rsidRDefault="00412AB7" w:rsidP="00A171A5">
      <w:pPr>
        <w:jc w:val="both"/>
        <w:rPr>
          <w:b/>
          <w:color w:val="000000"/>
        </w:rPr>
      </w:pPr>
    </w:p>
    <w:p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:rsidR="000E4C25" w:rsidRPr="000C425C" w:rsidRDefault="000E4C25">
      <w:pPr>
        <w:jc w:val="both"/>
        <w:rPr>
          <w:b/>
          <w:color w:val="000000"/>
        </w:rPr>
      </w:pPr>
    </w:p>
    <w:p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:rsidTr="00E61016">
        <w:trPr>
          <w:trHeight w:val="2390"/>
        </w:trPr>
        <w:tc>
          <w:tcPr>
            <w:tcW w:w="10344" w:type="dxa"/>
          </w:tcPr>
          <w:p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1B" w:rsidRDefault="00822D1B">
      <w:r>
        <w:separator/>
      </w:r>
    </w:p>
  </w:endnote>
  <w:endnote w:type="continuationSeparator" w:id="0">
    <w:p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B1B23">
      <w:rPr>
        <w:noProof/>
      </w:rPr>
      <w:t>1</w:t>
    </w:r>
    <w:r>
      <w:fldChar w:fldCharType="end"/>
    </w:r>
    <w:r>
      <w:t>/3</w:t>
    </w:r>
  </w:p>
  <w:p w:rsidR="00A171A5" w:rsidRDefault="00A171A5">
    <w:pPr>
      <w:pStyle w:val="llb"/>
      <w:jc w:val="center"/>
    </w:pPr>
  </w:p>
  <w:p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1B" w:rsidRDefault="00822D1B">
      <w:r>
        <w:separator/>
      </w:r>
    </w:p>
  </w:footnote>
  <w:footnote w:type="continuationSeparator" w:id="0">
    <w:p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37F9E"/>
    <w:rsid w:val="0005742F"/>
    <w:rsid w:val="00072732"/>
    <w:rsid w:val="00092070"/>
    <w:rsid w:val="000B3132"/>
    <w:rsid w:val="000C425C"/>
    <w:rsid w:val="000E4C25"/>
    <w:rsid w:val="000E5830"/>
    <w:rsid w:val="000E6E45"/>
    <w:rsid w:val="00140E9B"/>
    <w:rsid w:val="00156F1E"/>
    <w:rsid w:val="001658C6"/>
    <w:rsid w:val="001753D9"/>
    <w:rsid w:val="001E7BF9"/>
    <w:rsid w:val="00213B6E"/>
    <w:rsid w:val="0022072C"/>
    <w:rsid w:val="002B615A"/>
    <w:rsid w:val="002C71F5"/>
    <w:rsid w:val="003566D6"/>
    <w:rsid w:val="003A5ECB"/>
    <w:rsid w:val="00412AB7"/>
    <w:rsid w:val="004411B1"/>
    <w:rsid w:val="0049123E"/>
    <w:rsid w:val="004A4A53"/>
    <w:rsid w:val="004B7F4F"/>
    <w:rsid w:val="004E4B09"/>
    <w:rsid w:val="0051016E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6634D"/>
    <w:rsid w:val="00891744"/>
    <w:rsid w:val="008E467B"/>
    <w:rsid w:val="008F2310"/>
    <w:rsid w:val="008F55A2"/>
    <w:rsid w:val="00910F9D"/>
    <w:rsid w:val="009344ED"/>
    <w:rsid w:val="009438FF"/>
    <w:rsid w:val="00953FA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E4D6F"/>
    <w:rsid w:val="00CF7162"/>
    <w:rsid w:val="00D2577D"/>
    <w:rsid w:val="00D50A94"/>
    <w:rsid w:val="00D566FE"/>
    <w:rsid w:val="00D63E56"/>
    <w:rsid w:val="00D866C5"/>
    <w:rsid w:val="00E348F0"/>
    <w:rsid w:val="00E61016"/>
    <w:rsid w:val="00E76E59"/>
    <w:rsid w:val="00E77450"/>
    <w:rsid w:val="00E8295E"/>
    <w:rsid w:val="00EA18B9"/>
    <w:rsid w:val="00EB1B23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ED97F-5877-4ADA-B443-8301B85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EE7C-7612-430A-8CAD-FF95941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7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Balaci Sándor</cp:lastModifiedBy>
  <cp:revision>2</cp:revision>
  <cp:lastPrinted>2012-12-10T15:34:00Z</cp:lastPrinted>
  <dcterms:created xsi:type="dcterms:W3CDTF">2021-03-09T09:58:00Z</dcterms:created>
  <dcterms:modified xsi:type="dcterms:W3CDTF">2021-03-09T09:58:00Z</dcterms:modified>
</cp:coreProperties>
</file>